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973" w:rsidRDefault="00115973" w:rsidP="00115973">
      <w:pPr>
        <w:adjustRightInd w:val="0"/>
        <w:jc w:val="center"/>
        <w:rPr>
          <w:b/>
          <w:sz w:val="26"/>
          <w:szCs w:val="26"/>
        </w:rPr>
      </w:pPr>
    </w:p>
    <w:p w:rsidR="00115973" w:rsidRPr="002B1295" w:rsidRDefault="00115973" w:rsidP="00115973">
      <w:pPr>
        <w:adjustRightInd w:val="0"/>
        <w:jc w:val="center"/>
        <w:rPr>
          <w:b/>
          <w:sz w:val="26"/>
          <w:szCs w:val="26"/>
        </w:rPr>
      </w:pPr>
      <w:r w:rsidRPr="002B1295">
        <w:rPr>
          <w:b/>
          <w:sz w:val="26"/>
          <w:szCs w:val="26"/>
        </w:rPr>
        <w:t>Сведения</w:t>
      </w:r>
    </w:p>
    <w:p w:rsidR="00115973" w:rsidRPr="002B1295" w:rsidRDefault="00115973" w:rsidP="00115973">
      <w:pPr>
        <w:adjustRightInd w:val="0"/>
        <w:jc w:val="center"/>
        <w:rPr>
          <w:b/>
          <w:sz w:val="26"/>
          <w:szCs w:val="26"/>
        </w:rPr>
      </w:pPr>
      <w:r w:rsidRPr="002B1295">
        <w:rPr>
          <w:b/>
          <w:sz w:val="26"/>
          <w:szCs w:val="26"/>
        </w:rPr>
        <w:t>о доходах, расходах, об имуществе и обязательствах имущественного характ</w:t>
      </w:r>
      <w:r>
        <w:rPr>
          <w:b/>
          <w:sz w:val="26"/>
          <w:szCs w:val="26"/>
        </w:rPr>
        <w:t xml:space="preserve">ера депутата МО Красночабанский сельсовет              Домбаровского района </w:t>
      </w:r>
      <w:r w:rsidRPr="002B1295">
        <w:rPr>
          <w:b/>
          <w:sz w:val="26"/>
          <w:szCs w:val="26"/>
        </w:rPr>
        <w:t>за отчетный период с 1</w:t>
      </w:r>
      <w:r w:rsidR="00C21BB7">
        <w:rPr>
          <w:b/>
          <w:sz w:val="26"/>
          <w:szCs w:val="26"/>
        </w:rPr>
        <w:t xml:space="preserve"> января 2018</w:t>
      </w:r>
      <w:r w:rsidRPr="002B1295">
        <w:rPr>
          <w:b/>
          <w:sz w:val="26"/>
          <w:szCs w:val="26"/>
        </w:rPr>
        <w:t xml:space="preserve"> года по 31 декабря 201</w:t>
      </w:r>
      <w:r w:rsidR="00160CE1">
        <w:rPr>
          <w:b/>
          <w:sz w:val="26"/>
          <w:szCs w:val="26"/>
        </w:rPr>
        <w:t>6</w:t>
      </w:r>
      <w:r w:rsidR="00C21BB7">
        <w:rPr>
          <w:b/>
          <w:sz w:val="26"/>
          <w:szCs w:val="26"/>
        </w:rPr>
        <w:t>8</w:t>
      </w:r>
      <w:r w:rsidRPr="002B1295">
        <w:rPr>
          <w:b/>
          <w:sz w:val="26"/>
          <w:szCs w:val="26"/>
        </w:rPr>
        <w:t>года</w:t>
      </w:r>
    </w:p>
    <w:p w:rsidR="00115973" w:rsidRPr="00A63997" w:rsidRDefault="00115973" w:rsidP="00115973">
      <w:pPr>
        <w:adjustRightInd w:val="0"/>
        <w:jc w:val="center"/>
        <w:rPr>
          <w:b/>
          <w:sz w:val="6"/>
          <w:szCs w:val="6"/>
        </w:rPr>
      </w:pPr>
    </w:p>
    <w:tbl>
      <w:tblPr>
        <w:tblW w:w="1585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4"/>
        <w:gridCol w:w="1417"/>
        <w:gridCol w:w="1134"/>
        <w:gridCol w:w="1418"/>
        <w:gridCol w:w="1417"/>
        <w:gridCol w:w="851"/>
        <w:gridCol w:w="992"/>
        <w:gridCol w:w="1276"/>
        <w:gridCol w:w="850"/>
        <w:gridCol w:w="1161"/>
        <w:gridCol w:w="1391"/>
        <w:gridCol w:w="1276"/>
        <w:gridCol w:w="2268"/>
      </w:tblGrid>
      <w:tr w:rsidR="00115973" w:rsidTr="00AB42D4"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73" w:rsidRPr="007B558A" w:rsidRDefault="00115973" w:rsidP="001511B7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№</w:t>
            </w:r>
          </w:p>
          <w:p w:rsidR="00115973" w:rsidRPr="007B558A" w:rsidRDefault="00115973" w:rsidP="001511B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B558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B558A">
              <w:rPr>
                <w:sz w:val="20"/>
                <w:szCs w:val="20"/>
              </w:rPr>
              <w:t>/</w:t>
            </w:r>
            <w:proofErr w:type="spellStart"/>
            <w:r w:rsidRPr="007B558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73" w:rsidRPr="007B558A" w:rsidRDefault="00115973" w:rsidP="001511B7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73" w:rsidRPr="007B558A" w:rsidRDefault="00115973" w:rsidP="001511B7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73" w:rsidRPr="007B558A" w:rsidRDefault="00115973" w:rsidP="001511B7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73" w:rsidRPr="007B558A" w:rsidRDefault="00115973" w:rsidP="001511B7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73" w:rsidRPr="007B558A" w:rsidRDefault="00115973" w:rsidP="001511B7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Транспортные средства</w:t>
            </w:r>
          </w:p>
          <w:p w:rsidR="00115973" w:rsidRPr="007B558A" w:rsidRDefault="00115973" w:rsidP="001511B7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73" w:rsidRPr="007B558A" w:rsidRDefault="00115973" w:rsidP="001511B7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73" w:rsidRPr="007B558A" w:rsidRDefault="00115973" w:rsidP="001511B7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>
              <w:rPr>
                <w:sz w:val="20"/>
                <w:szCs w:val="20"/>
              </w:rPr>
              <w:t>*</w:t>
            </w:r>
          </w:p>
        </w:tc>
      </w:tr>
      <w:tr w:rsidR="00115973" w:rsidTr="00AB42D4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73" w:rsidRPr="007B558A" w:rsidRDefault="00115973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73" w:rsidRPr="007B558A" w:rsidRDefault="00115973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73" w:rsidRPr="007B558A" w:rsidRDefault="00115973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73" w:rsidRPr="007B558A" w:rsidRDefault="00115973" w:rsidP="001511B7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73" w:rsidRPr="007B558A" w:rsidRDefault="00115973" w:rsidP="001511B7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73" w:rsidRPr="007B558A" w:rsidRDefault="00115973" w:rsidP="001511B7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площадь (кв</w:t>
            </w:r>
            <w:proofErr w:type="gramStart"/>
            <w:r w:rsidRPr="007B558A">
              <w:rPr>
                <w:sz w:val="20"/>
                <w:szCs w:val="20"/>
              </w:rPr>
              <w:t>.м</w:t>
            </w:r>
            <w:proofErr w:type="gramEnd"/>
            <w:r w:rsidRPr="007B558A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73" w:rsidRPr="007B558A" w:rsidRDefault="00115973" w:rsidP="001511B7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73" w:rsidRPr="007B558A" w:rsidRDefault="00115973" w:rsidP="001511B7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73" w:rsidRPr="007B558A" w:rsidRDefault="00115973" w:rsidP="001511B7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площадь (кв</w:t>
            </w:r>
            <w:proofErr w:type="gramStart"/>
            <w:r w:rsidRPr="007B558A">
              <w:rPr>
                <w:sz w:val="20"/>
                <w:szCs w:val="20"/>
              </w:rPr>
              <w:t>.м</w:t>
            </w:r>
            <w:proofErr w:type="gramEnd"/>
            <w:r w:rsidRPr="007B558A">
              <w:rPr>
                <w:sz w:val="20"/>
                <w:szCs w:val="20"/>
              </w:rPr>
              <w:t>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73" w:rsidRPr="007B558A" w:rsidRDefault="00115973" w:rsidP="001511B7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73" w:rsidRPr="007B558A" w:rsidRDefault="00115973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73" w:rsidRPr="007B558A" w:rsidRDefault="00115973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73" w:rsidRPr="007B558A" w:rsidRDefault="00115973" w:rsidP="001511B7">
            <w:pPr>
              <w:jc w:val="center"/>
              <w:rPr>
                <w:sz w:val="20"/>
                <w:szCs w:val="20"/>
              </w:rPr>
            </w:pPr>
          </w:p>
        </w:tc>
      </w:tr>
      <w:tr w:rsidR="002A2650" w:rsidTr="00D5441C">
        <w:trPr>
          <w:trHeight w:val="450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650" w:rsidRPr="007B558A" w:rsidRDefault="002A2650" w:rsidP="001511B7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0" w:rsidRPr="007B558A" w:rsidRDefault="002A2650" w:rsidP="001511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урмухамедова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.М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0" w:rsidRPr="007B558A" w:rsidRDefault="002A2650" w:rsidP="00AB4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общей прак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0" w:rsidRPr="007B558A" w:rsidRDefault="002A2650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0" w:rsidRPr="007B558A" w:rsidRDefault="002A2650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0" w:rsidRPr="007B558A" w:rsidRDefault="002A2650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0" w:rsidRPr="007B558A" w:rsidRDefault="002A2650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0" w:rsidRDefault="002A2650" w:rsidP="002A2650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Жилой до</w:t>
            </w:r>
            <w:r>
              <w:rPr>
                <w:bCs/>
                <w:sz w:val="20"/>
                <w:szCs w:val="20"/>
              </w:rPr>
              <w:t>м</w:t>
            </w:r>
          </w:p>
          <w:p w:rsidR="002A2650" w:rsidRPr="007B558A" w:rsidRDefault="002A2650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0" w:rsidRPr="007B558A" w:rsidRDefault="002A2650" w:rsidP="001511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,3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0" w:rsidRPr="007B558A" w:rsidRDefault="002A2650" w:rsidP="001511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0" w:rsidRPr="00A06D27" w:rsidRDefault="002A2650" w:rsidP="001511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 имею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0" w:rsidRPr="00866C10" w:rsidRDefault="002A2650" w:rsidP="00151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787,4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0" w:rsidRPr="007B558A" w:rsidRDefault="002A2650" w:rsidP="00151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0125" w:rsidTr="00484147">
        <w:trPr>
          <w:trHeight w:val="230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125" w:rsidRPr="007B558A" w:rsidRDefault="00110125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25" w:rsidRDefault="00110125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25" w:rsidRDefault="00110125" w:rsidP="0059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125" w:rsidRDefault="00110125" w:rsidP="001511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125" w:rsidRDefault="00110125" w:rsidP="001511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125" w:rsidRDefault="00110125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125" w:rsidRDefault="00110125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25" w:rsidRDefault="00110125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25" w:rsidRDefault="00110125" w:rsidP="001511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25" w:rsidRDefault="00110125" w:rsidP="001511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25" w:rsidRDefault="00110125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25" w:rsidRDefault="00110125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25" w:rsidRDefault="00110125" w:rsidP="001511B7">
            <w:pPr>
              <w:jc w:val="center"/>
              <w:rPr>
                <w:sz w:val="20"/>
                <w:szCs w:val="20"/>
              </w:rPr>
            </w:pPr>
          </w:p>
        </w:tc>
      </w:tr>
      <w:tr w:rsidR="00110125" w:rsidTr="00484147">
        <w:trPr>
          <w:trHeight w:val="315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125" w:rsidRPr="007B558A" w:rsidRDefault="00110125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25" w:rsidRDefault="00110125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25" w:rsidRDefault="00110125" w:rsidP="0059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25" w:rsidRDefault="00110125" w:rsidP="001511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25" w:rsidRDefault="00110125" w:rsidP="001511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25" w:rsidRDefault="00110125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25" w:rsidRDefault="00110125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25" w:rsidRDefault="00110125" w:rsidP="001511B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25" w:rsidRDefault="00110125" w:rsidP="001511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74,0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25" w:rsidRDefault="00110125" w:rsidP="001511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25" w:rsidRDefault="00110125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25" w:rsidRDefault="00110125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25" w:rsidRDefault="00110125" w:rsidP="001511B7">
            <w:pPr>
              <w:jc w:val="center"/>
              <w:rPr>
                <w:sz w:val="20"/>
                <w:szCs w:val="20"/>
              </w:rPr>
            </w:pPr>
          </w:p>
        </w:tc>
      </w:tr>
      <w:tr w:rsidR="002A2650" w:rsidTr="00AB42D4"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650" w:rsidRPr="007B558A" w:rsidRDefault="002A2650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50" w:rsidRPr="007B558A" w:rsidRDefault="002A2650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50" w:rsidRPr="007B558A" w:rsidRDefault="002A2650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0" w:rsidRPr="007B558A" w:rsidRDefault="002A2650" w:rsidP="001511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0" w:rsidRPr="007B558A" w:rsidRDefault="002A2650" w:rsidP="00866C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50" w:rsidRPr="007B558A" w:rsidRDefault="002A2650" w:rsidP="001511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50" w:rsidRPr="007B558A" w:rsidRDefault="002A2650" w:rsidP="001511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650" w:rsidRPr="007B558A" w:rsidRDefault="002A2650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650" w:rsidRPr="007B558A" w:rsidRDefault="002A2650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650" w:rsidRPr="007B558A" w:rsidRDefault="002A2650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50" w:rsidRPr="007B558A" w:rsidRDefault="002A2650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50" w:rsidRPr="007B558A" w:rsidRDefault="002A2650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50" w:rsidRPr="007B558A" w:rsidRDefault="002A2650" w:rsidP="001511B7">
            <w:pPr>
              <w:jc w:val="center"/>
              <w:rPr>
                <w:sz w:val="20"/>
                <w:szCs w:val="20"/>
              </w:rPr>
            </w:pPr>
          </w:p>
        </w:tc>
      </w:tr>
      <w:tr w:rsidR="002A2650" w:rsidTr="00A67388">
        <w:trPr>
          <w:trHeight w:val="345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650" w:rsidRPr="007B558A" w:rsidRDefault="002A2650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650" w:rsidRPr="007B558A" w:rsidRDefault="002A2650" w:rsidP="00151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  <w:proofErr w:type="spellStart"/>
            <w:r>
              <w:rPr>
                <w:sz w:val="20"/>
                <w:szCs w:val="20"/>
              </w:rPr>
              <w:t>Нурмухамедо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.К</w:t>
            </w:r>
            <w:proofErr w:type="spellEnd"/>
            <w:r w:rsidRPr="007B55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650" w:rsidRDefault="002A2650" w:rsidP="0059359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дитель</w:t>
            </w:r>
            <w:proofErr w:type="gramStart"/>
            <w:r>
              <w:rPr>
                <w:sz w:val="20"/>
                <w:szCs w:val="20"/>
              </w:rPr>
              <w:t>,о</w:t>
            </w:r>
            <w:proofErr w:type="gramEnd"/>
            <w:r>
              <w:rPr>
                <w:sz w:val="20"/>
                <w:szCs w:val="20"/>
              </w:rPr>
              <w:t>ператор</w:t>
            </w:r>
            <w:proofErr w:type="spellEnd"/>
            <w:r>
              <w:rPr>
                <w:sz w:val="20"/>
                <w:szCs w:val="20"/>
              </w:rPr>
              <w:t xml:space="preserve"> газовой</w:t>
            </w:r>
          </w:p>
          <w:p w:rsidR="002A2650" w:rsidRPr="007B558A" w:rsidRDefault="002A2650" w:rsidP="0059359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тельн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0" w:rsidRDefault="002A2650" w:rsidP="00B5620D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Жилой до</w:t>
            </w:r>
            <w:r>
              <w:rPr>
                <w:bCs/>
                <w:sz w:val="20"/>
                <w:szCs w:val="20"/>
              </w:rPr>
              <w:t>м</w:t>
            </w:r>
          </w:p>
          <w:p w:rsidR="002A2650" w:rsidRPr="007B558A" w:rsidRDefault="002A2650" w:rsidP="00B562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0" w:rsidRPr="007B558A" w:rsidRDefault="002A2650" w:rsidP="00B562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50" w:rsidRPr="007B558A" w:rsidRDefault="002A2650" w:rsidP="00B562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50" w:rsidRPr="007B558A" w:rsidRDefault="00A67388" w:rsidP="00B562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650" w:rsidRPr="007B558A" w:rsidRDefault="002A2650" w:rsidP="00151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650" w:rsidRPr="007B558A" w:rsidRDefault="002A2650" w:rsidP="001511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650" w:rsidRPr="007B558A" w:rsidRDefault="002A2650" w:rsidP="001511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650" w:rsidRDefault="00A7727C" w:rsidP="001511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вроле-Авео</w:t>
            </w:r>
            <w:proofErr w:type="gramStart"/>
            <w:r>
              <w:rPr>
                <w:sz w:val="20"/>
                <w:szCs w:val="20"/>
              </w:rPr>
              <w:t>,В</w:t>
            </w:r>
            <w:proofErr w:type="gramEnd"/>
            <w:r>
              <w:rPr>
                <w:sz w:val="20"/>
                <w:szCs w:val="20"/>
              </w:rPr>
              <w:t>А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A7727C" w:rsidRPr="007B558A" w:rsidRDefault="00A7727C" w:rsidP="00151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ва-212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650" w:rsidRPr="007B558A" w:rsidRDefault="002A2650" w:rsidP="001511B7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195679,0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650" w:rsidRPr="007B558A" w:rsidRDefault="002A2650" w:rsidP="001511B7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-</w:t>
            </w:r>
          </w:p>
        </w:tc>
      </w:tr>
      <w:tr w:rsidR="00A67388" w:rsidTr="00BC7317">
        <w:trPr>
          <w:trHeight w:val="180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88" w:rsidRPr="007B558A" w:rsidRDefault="00A67388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388" w:rsidRDefault="00A67388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388" w:rsidRDefault="00A67388" w:rsidP="0059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7B558A" w:rsidRDefault="00A67388" w:rsidP="00B562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bCs/>
                <w:sz w:val="20"/>
                <w:szCs w:val="20"/>
              </w:rPr>
              <w:t>для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Cs/>
                <w:sz w:val="20"/>
                <w:szCs w:val="20"/>
              </w:rPr>
              <w:t>с</w:t>
            </w:r>
            <w:proofErr w:type="gramEnd"/>
            <w:r>
              <w:rPr>
                <w:bCs/>
                <w:sz w:val="20"/>
                <w:szCs w:val="20"/>
              </w:rPr>
              <w:t>/</w:t>
            </w:r>
            <w:proofErr w:type="spellStart"/>
            <w:r>
              <w:rPr>
                <w:bCs/>
                <w:sz w:val="20"/>
                <w:szCs w:val="20"/>
              </w:rPr>
              <w:t>х</w:t>
            </w:r>
            <w:proofErr w:type="spellEnd"/>
            <w:r>
              <w:rPr>
                <w:bCs/>
                <w:sz w:val="20"/>
                <w:szCs w:val="20"/>
              </w:rPr>
              <w:t xml:space="preserve"> назнач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Default="00A67388" w:rsidP="00B56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88" w:rsidRDefault="00A67388" w:rsidP="00B562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88" w:rsidRDefault="00A67388" w:rsidP="00B562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388" w:rsidRDefault="00A67388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388" w:rsidRDefault="00A67388" w:rsidP="001511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388" w:rsidRDefault="00A67388" w:rsidP="001511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388" w:rsidRPr="007B558A" w:rsidRDefault="00A67388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388" w:rsidRDefault="00A67388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388" w:rsidRPr="007B558A" w:rsidRDefault="00A67388" w:rsidP="001511B7">
            <w:pPr>
              <w:jc w:val="center"/>
              <w:rPr>
                <w:sz w:val="20"/>
                <w:szCs w:val="20"/>
              </w:rPr>
            </w:pPr>
          </w:p>
        </w:tc>
      </w:tr>
      <w:tr w:rsidR="002A2650" w:rsidTr="00A67388">
        <w:trPr>
          <w:trHeight w:val="375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650" w:rsidRPr="007B558A" w:rsidRDefault="002A2650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0" w:rsidRDefault="002A2650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0" w:rsidRDefault="002A2650" w:rsidP="0059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0" w:rsidRPr="007B558A" w:rsidRDefault="002A2650" w:rsidP="00B562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0" w:rsidRDefault="002A2650" w:rsidP="00B56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50" w:rsidRDefault="002A2650" w:rsidP="00B562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50" w:rsidRDefault="002A2650" w:rsidP="00B562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650" w:rsidRDefault="002A2650" w:rsidP="001511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650" w:rsidRDefault="002A2650" w:rsidP="001511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650" w:rsidRDefault="002A2650" w:rsidP="001511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0" w:rsidRPr="007B558A" w:rsidRDefault="002A2650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0" w:rsidRDefault="002A2650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0" w:rsidRPr="007B558A" w:rsidRDefault="002A2650" w:rsidP="001511B7">
            <w:pPr>
              <w:jc w:val="center"/>
              <w:rPr>
                <w:sz w:val="20"/>
                <w:szCs w:val="20"/>
              </w:rPr>
            </w:pPr>
          </w:p>
        </w:tc>
      </w:tr>
    </w:tbl>
    <w:p w:rsidR="00115973" w:rsidRPr="007B558A" w:rsidRDefault="00115973" w:rsidP="00115973">
      <w:pPr>
        <w:jc w:val="center"/>
      </w:pPr>
    </w:p>
    <w:p w:rsidR="004D2287" w:rsidRDefault="004D2287"/>
    <w:p w:rsidR="007B2999" w:rsidRDefault="007B2999" w:rsidP="007B2999">
      <w:pPr>
        <w:pStyle w:val="a3"/>
      </w:pPr>
      <w:r>
        <w:rPr>
          <w:sz w:val="18"/>
          <w:szCs w:val="18"/>
        </w:rPr>
        <w:t>*</w:t>
      </w:r>
      <w:r>
        <w:rPr>
          <w:rStyle w:val="a5"/>
          <w:sz w:val="18"/>
          <w:szCs w:val="18"/>
        </w:rPr>
        <w:t xml:space="preserve"> </w:t>
      </w:r>
      <w:r w:rsidRPr="00430FBD">
        <w:rPr>
          <w:sz w:val="18"/>
          <w:szCs w:val="18"/>
        </w:rPr>
        <w:t xml:space="preserve">Сведения указываются, если сумма сделки превышает общий доход </w:t>
      </w:r>
      <w:r>
        <w:rPr>
          <w:sz w:val="18"/>
          <w:szCs w:val="18"/>
        </w:rPr>
        <w:t>гражданского</w:t>
      </w:r>
      <w:r w:rsidRPr="00430FBD">
        <w:rPr>
          <w:sz w:val="18"/>
          <w:szCs w:val="18"/>
        </w:rPr>
        <w:t xml:space="preserve"> служащего</w:t>
      </w:r>
      <w:r>
        <w:rPr>
          <w:sz w:val="18"/>
          <w:szCs w:val="18"/>
        </w:rPr>
        <w:t xml:space="preserve"> </w:t>
      </w:r>
      <w:r w:rsidRPr="00430FBD">
        <w:rPr>
          <w:sz w:val="18"/>
          <w:szCs w:val="18"/>
        </w:rPr>
        <w:t>и его супруги (супруга) за три последних года, предшествующих совершению сделки.</w:t>
      </w:r>
    </w:p>
    <w:p w:rsidR="007B2999" w:rsidRDefault="007B2999"/>
    <w:sectPr w:rsidR="007B2999" w:rsidSect="0060286B">
      <w:pgSz w:w="16838" w:h="11906" w:orient="landscape"/>
      <w:pgMar w:top="360" w:right="518" w:bottom="567" w:left="567" w:header="397" w:footer="39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5973"/>
    <w:rsid w:val="00110125"/>
    <w:rsid w:val="00115973"/>
    <w:rsid w:val="00160CE1"/>
    <w:rsid w:val="002A2650"/>
    <w:rsid w:val="0041084C"/>
    <w:rsid w:val="004D2287"/>
    <w:rsid w:val="00593594"/>
    <w:rsid w:val="005A61FE"/>
    <w:rsid w:val="00645662"/>
    <w:rsid w:val="007B2999"/>
    <w:rsid w:val="007E044F"/>
    <w:rsid w:val="008261C1"/>
    <w:rsid w:val="008569FC"/>
    <w:rsid w:val="00866C10"/>
    <w:rsid w:val="008A03C3"/>
    <w:rsid w:val="00954390"/>
    <w:rsid w:val="00A67388"/>
    <w:rsid w:val="00A7727C"/>
    <w:rsid w:val="00AB42D4"/>
    <w:rsid w:val="00B14FDE"/>
    <w:rsid w:val="00C21BB7"/>
    <w:rsid w:val="00C63C2B"/>
    <w:rsid w:val="00CD0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7B2999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7B29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7B2999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56A1F-09B6-4F20-883C-77D1E671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ый чабан</dc:creator>
  <cp:keywords/>
  <dc:description/>
  <cp:lastModifiedBy>Делопроизводитель</cp:lastModifiedBy>
  <cp:revision>15</cp:revision>
  <dcterms:created xsi:type="dcterms:W3CDTF">2016-04-05T10:22:00Z</dcterms:created>
  <dcterms:modified xsi:type="dcterms:W3CDTF">2019-05-14T10:28:00Z</dcterms:modified>
</cp:coreProperties>
</file>